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0C3095" w:rsidRPr="003037B6" w:rsidTr="002D2F50">
        <w:tc>
          <w:tcPr>
            <w:tcW w:w="4672" w:type="dxa"/>
            <w:shd w:val="clear" w:color="auto" w:fill="auto"/>
          </w:tcPr>
          <w:p w:rsidR="000C3095" w:rsidRPr="003037B6" w:rsidRDefault="000C3095" w:rsidP="002D2F5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3037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</w:tc>
      </w:tr>
      <w:tr w:rsidR="000C3095" w:rsidRPr="003037B6" w:rsidTr="002D2F50">
        <w:tc>
          <w:tcPr>
            <w:tcW w:w="4672" w:type="dxa"/>
            <w:shd w:val="clear" w:color="auto" w:fill="auto"/>
          </w:tcPr>
          <w:p w:rsidR="000C3095" w:rsidRPr="003037B6" w:rsidRDefault="000C3095" w:rsidP="002D2F50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t>Начальник управління</w:t>
            </w:r>
            <w:r w:rsidRPr="003037B6"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t>Микола ГАЙДАЙ</w:t>
            </w:r>
          </w:p>
          <w:p w:rsidR="000C3095" w:rsidRPr="003037B6" w:rsidRDefault="000C3095" w:rsidP="002D2F50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</w:pPr>
            <w:r w:rsidRPr="003037B6">
              <w:rPr>
                <w:rFonts w:ascii="Times New Roman" w:hAnsi="Times New Roman"/>
                <w:bCs/>
                <w:spacing w:val="2"/>
                <w:sz w:val="28"/>
                <w:szCs w:val="28"/>
                <w:lang w:val="uk-UA"/>
              </w:rPr>
              <w:t>«______» ____________</w:t>
            </w:r>
            <w:r w:rsidRPr="003037B6"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t>5</w:t>
            </w:r>
            <w:r w:rsidRPr="003037B6"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9F4966" w:rsidRPr="0070451B" w:rsidRDefault="000823B3" w:rsidP="000C3095">
      <w:pPr>
        <w:shd w:val="clear" w:color="auto" w:fill="FFFFFF"/>
        <w:spacing w:before="526" w:line="468" w:lineRule="exact"/>
        <w:jc w:val="center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0F1DAE" w:rsidRPr="00454FDB" w:rsidRDefault="000F1DAE" w:rsidP="00F17677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u w:val="single"/>
          <w:lang w:val="uk-UA"/>
        </w:rPr>
      </w:pPr>
      <w:r w:rsidRPr="00454FDB">
        <w:rPr>
          <w:rFonts w:ascii="Times New Roman" w:hAnsi="Times New Roman"/>
          <w:b/>
          <w:sz w:val="24"/>
          <w:szCs w:val="24"/>
          <w:u w:val="single"/>
          <w:lang w:val="uk-UA"/>
        </w:rPr>
        <w:t>РЕЄСТРА</w:t>
      </w:r>
      <w:r w:rsidR="00CF2B84" w:rsidRPr="00454FDB">
        <w:rPr>
          <w:rFonts w:ascii="Times New Roman" w:hAnsi="Times New Roman"/>
          <w:b/>
          <w:sz w:val="24"/>
          <w:szCs w:val="24"/>
          <w:u w:val="single"/>
          <w:lang w:val="uk-UA"/>
        </w:rPr>
        <w:t>ЦІЯ МІСЦЯ ПРОЖИВАННЯ</w:t>
      </w:r>
      <w:r w:rsidR="00F17677" w:rsidRPr="00454FD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ИТИНИ ДО 14 РОКІВ</w:t>
      </w:r>
    </w:p>
    <w:p w:rsidR="000F1DAE" w:rsidRPr="00454FDB" w:rsidRDefault="000F1DAE" w:rsidP="000F1DAE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  <w:lang w:val="uk-UA"/>
        </w:rPr>
      </w:pPr>
      <w:r w:rsidRPr="00454FDB">
        <w:rPr>
          <w:rFonts w:ascii="Times New Roman" w:hAnsi="Times New Roman"/>
          <w:lang w:val="uk-UA"/>
        </w:rPr>
        <w:t xml:space="preserve">                                           (назва</w:t>
      </w:r>
      <w:r w:rsidRPr="00454FDB">
        <w:rPr>
          <w:rFonts w:ascii="Times New Roman" w:hAnsi="Times New Roman"/>
          <w:spacing w:val="-3"/>
          <w:lang w:val="uk-UA"/>
        </w:rPr>
        <w:t xml:space="preserve"> а</w:t>
      </w:r>
      <w:r w:rsidRPr="00454FDB">
        <w:rPr>
          <w:rFonts w:ascii="Times New Roman" w:hAnsi="Times New Roman"/>
          <w:spacing w:val="3"/>
          <w:lang w:val="uk-UA"/>
        </w:rPr>
        <w:t>д</w:t>
      </w:r>
      <w:r w:rsidRPr="00454FDB">
        <w:rPr>
          <w:rFonts w:ascii="Times New Roman" w:hAnsi="Times New Roman"/>
          <w:lang w:val="uk-UA"/>
        </w:rPr>
        <w:t>міністр</w:t>
      </w:r>
      <w:r w:rsidRPr="00454FDB">
        <w:rPr>
          <w:rFonts w:ascii="Times New Roman" w:hAnsi="Times New Roman"/>
          <w:spacing w:val="3"/>
          <w:lang w:val="uk-UA"/>
        </w:rPr>
        <w:t>ат</w:t>
      </w:r>
      <w:r w:rsidRPr="00454FDB">
        <w:rPr>
          <w:rFonts w:ascii="Times New Roman" w:hAnsi="Times New Roman"/>
          <w:lang w:val="uk-UA"/>
        </w:rPr>
        <w:t>ивної</w:t>
      </w:r>
      <w:r w:rsidRPr="00454FDB">
        <w:rPr>
          <w:rFonts w:ascii="Times New Roman" w:hAnsi="Times New Roman"/>
          <w:spacing w:val="-13"/>
          <w:lang w:val="uk-UA"/>
        </w:rPr>
        <w:t xml:space="preserve"> </w:t>
      </w:r>
      <w:r w:rsidRPr="00454FDB">
        <w:rPr>
          <w:rFonts w:ascii="Times New Roman" w:hAnsi="Times New Roman"/>
          <w:lang w:val="uk-UA"/>
        </w:rPr>
        <w:t>послуги)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C3095" w:rsidRDefault="000C3095" w:rsidP="000C3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C3095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</w:p>
    <w:p w:rsidR="000823B3" w:rsidRPr="000C3095" w:rsidRDefault="000F1DAE" w:rsidP="000C3095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F77FCB">
        <w:rPr>
          <w:rFonts w:ascii="Times New Roman" w:hAnsi="Times New Roman"/>
          <w:lang w:val="uk-UA"/>
        </w:rPr>
        <w:t xml:space="preserve"> (найменування суб’єкта надання адміністративної послуги)</w:t>
      </w: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180"/>
        <w:gridCol w:w="2614"/>
        <w:gridCol w:w="1469"/>
      </w:tblGrid>
      <w:tr w:rsidR="000823B3" w:rsidRPr="00DA028A" w:rsidTr="000D0EAE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0D0EAE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E09F1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реєстрації місця проживання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C3095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0C3095">
            <w:pPr>
              <w:shd w:val="clear" w:color="auto" w:fill="FFFFFF"/>
              <w:spacing w:line="281" w:lineRule="exact"/>
              <w:ind w:right="79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D0EAE">
        <w:trPr>
          <w:trHeight w:hRule="exact" w:val="117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E09F1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C3095" w:rsidP="000C30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0C309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D0EAE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E09F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Реєстрація заяви </w:t>
            </w:r>
            <w:r w:rsidR="000D0EAE">
              <w:rPr>
                <w:rFonts w:ascii="Times New Roman" w:hAnsi="Times New Roman"/>
                <w:lang w:val="uk-UA"/>
              </w:rPr>
              <w:t>в програмному комплексі «Вулик».</w:t>
            </w:r>
          </w:p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C3095" w:rsidP="000C30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0C3095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D0EAE">
        <w:trPr>
          <w:trHeight w:hRule="exact" w:val="158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6E09F1" w:rsidP="006E09F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AE" w:rsidRDefault="0043058A" w:rsidP="000C3095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</w:p>
          <w:p w:rsidR="0043058A" w:rsidRPr="00DA028A" w:rsidRDefault="0043058A" w:rsidP="000C3095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F17677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 xml:space="preserve">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</w:p>
          <w:p w:rsidR="0043058A" w:rsidRPr="00DA028A" w:rsidRDefault="000C3095" w:rsidP="000C3095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43058A" w:rsidRPr="00DA028A">
              <w:rPr>
                <w:rFonts w:ascii="Times New Roman" w:hAnsi="Times New Roman"/>
                <w:lang w:val="uk-UA"/>
              </w:rPr>
              <w:t xml:space="preserve">Оформлення  довідки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0F1DAE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>/перебування</w:t>
            </w:r>
            <w:r w:rsidR="0043058A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C3095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F1DAE" w:rsidP="000C3095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0D0EAE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6E09F1" w:rsidP="006E09F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C3095" w:rsidP="000C30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0C3095">
            <w:pPr>
              <w:shd w:val="clear" w:color="auto" w:fill="FFFFFF"/>
              <w:spacing w:line="281" w:lineRule="exact"/>
              <w:ind w:right="65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8E79EF" w:rsidRDefault="000823B3" w:rsidP="000C3095">
      <w:pPr>
        <w:shd w:val="clear" w:color="auto" w:fill="FFFFFF"/>
        <w:spacing w:before="122"/>
        <w:jc w:val="both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B261A0" w:rsidRPr="000C3095" w:rsidRDefault="000823B3" w:rsidP="000C3095">
      <w:pPr>
        <w:shd w:val="clear" w:color="auto" w:fill="FFFFFF"/>
        <w:spacing w:before="122"/>
        <w:jc w:val="both"/>
        <w:rPr>
          <w:rFonts w:ascii="Times New Roman" w:hAnsi="Times New Roman"/>
          <w:color w:val="000000"/>
          <w:lang w:val="uk-UA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</w:t>
      </w:r>
      <w:r w:rsidR="000C3095" w:rsidRPr="000C3095">
        <w:rPr>
          <w:rFonts w:ascii="Times New Roman" w:hAnsi="Times New Roman"/>
          <w:color w:val="000000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  <w:bookmarkEnd w:id="0"/>
    </w:p>
    <w:sectPr w:rsidR="00B261A0" w:rsidRPr="000C3095" w:rsidSect="000C309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0C3095"/>
    <w:rsid w:val="000D0EAE"/>
    <w:rsid w:val="000F1DAE"/>
    <w:rsid w:val="00321947"/>
    <w:rsid w:val="0043058A"/>
    <w:rsid w:val="00454FDB"/>
    <w:rsid w:val="004923A5"/>
    <w:rsid w:val="004B61B3"/>
    <w:rsid w:val="0064637D"/>
    <w:rsid w:val="006A7039"/>
    <w:rsid w:val="006E09F1"/>
    <w:rsid w:val="0070451B"/>
    <w:rsid w:val="007A43BE"/>
    <w:rsid w:val="007F38F5"/>
    <w:rsid w:val="008059D3"/>
    <w:rsid w:val="008E79EF"/>
    <w:rsid w:val="009F4966"/>
    <w:rsid w:val="00A44404"/>
    <w:rsid w:val="00B03526"/>
    <w:rsid w:val="00B261A0"/>
    <w:rsid w:val="00B32888"/>
    <w:rsid w:val="00CF2B84"/>
    <w:rsid w:val="00D1599B"/>
    <w:rsid w:val="00DA028A"/>
    <w:rsid w:val="00E251B5"/>
    <w:rsid w:val="00E74BBB"/>
    <w:rsid w:val="00F17677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6390"/>
  <w15:docId w15:val="{EB8FA463-3BAD-45BE-AC43-983ADBB1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1B35-A8EA-44A1-BAC7-DC57FF81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TG889_USER04</cp:lastModifiedBy>
  <cp:revision>19</cp:revision>
  <cp:lastPrinted>2025-03-25T11:08:00Z</cp:lastPrinted>
  <dcterms:created xsi:type="dcterms:W3CDTF">2020-07-10T07:15:00Z</dcterms:created>
  <dcterms:modified xsi:type="dcterms:W3CDTF">2025-03-25T11:10:00Z</dcterms:modified>
</cp:coreProperties>
</file>